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A30F8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БЪЯВЛЕНИЕ</w:t>
      </w:r>
    </w:p>
    <w:p w:rsidR="00DE1183" w:rsidRPr="00A30F82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A30F82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C0D40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9C0D40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9C0D4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9C0D40">
        <w:rPr>
          <w:rFonts w:ascii="GHEA Grapalat" w:hAnsi="GHEA Grapalat"/>
          <w:sz w:val="20"/>
        </w:rPr>
        <w:t xml:space="preserve"> </w:t>
      </w:r>
      <w:r w:rsidR="003939D3" w:rsidRPr="009C0D40">
        <w:rPr>
          <w:rFonts w:ascii="GHEA Grapalat" w:hAnsi="GHEA Grapalat"/>
          <w:b/>
          <w:sz w:val="20"/>
        </w:rPr>
        <w:t>№</w:t>
      </w:r>
      <w:r w:rsidRPr="009C0D40">
        <w:rPr>
          <w:rFonts w:ascii="GHEA Grapalat" w:hAnsi="GHEA Grapalat"/>
          <w:b/>
          <w:sz w:val="20"/>
        </w:rPr>
        <w:t xml:space="preserve"> </w:t>
      </w:r>
      <w:r w:rsidR="004C633F" w:rsidRPr="009C0D40">
        <w:rPr>
          <w:rFonts w:ascii="GHEA Grapalat" w:hAnsi="GHEA Grapalat"/>
          <w:b/>
          <w:sz w:val="20"/>
          <w:lang w:val="hy-AM"/>
        </w:rPr>
        <w:t xml:space="preserve">             </w:t>
      </w:r>
      <w:r w:rsidR="009C0D40" w:rsidRPr="009C0D40">
        <w:rPr>
          <w:rFonts w:ascii="GHEA Grapalat" w:hAnsi="GHEA Grapalat"/>
          <w:b/>
          <w:sz w:val="20"/>
        </w:rPr>
        <w:t>NHTS-HBM-TSDZB-2019/</w:t>
      </w:r>
      <w:r w:rsidR="009C0D40" w:rsidRPr="009C0D40">
        <w:rPr>
          <w:rFonts w:ascii="GHEA Grapalat" w:hAnsi="GHEA Grapalat"/>
          <w:b/>
          <w:sz w:val="20"/>
          <w:lang w:val="hy-AM"/>
        </w:rPr>
        <w:t>11</w:t>
      </w:r>
      <w:r w:rsidR="005461BC" w:rsidRPr="009C0D40">
        <w:rPr>
          <w:rFonts w:ascii="GHEA Grapalat" w:hAnsi="GHEA Grapalat"/>
          <w:sz w:val="20"/>
        </w:rPr>
        <w:t>, заключенном 20</w:t>
      </w:r>
      <w:r w:rsidR="004145E9" w:rsidRPr="009C0D40">
        <w:rPr>
          <w:rFonts w:ascii="GHEA Grapalat" w:hAnsi="GHEA Grapalat"/>
          <w:sz w:val="20"/>
          <w:lang w:val="hy-AM"/>
        </w:rPr>
        <w:t>20</w:t>
      </w:r>
      <w:r w:rsidRPr="009C0D40">
        <w:rPr>
          <w:rFonts w:ascii="GHEA Grapalat" w:hAnsi="GHEA Grapalat"/>
          <w:sz w:val="20"/>
        </w:rPr>
        <w:t xml:space="preserve"> </w:t>
      </w:r>
      <w:r w:rsidR="005461BC" w:rsidRPr="009C0D40">
        <w:rPr>
          <w:rFonts w:ascii="GHEA Grapalat" w:hAnsi="GHEA Grapalat"/>
          <w:sz w:val="20"/>
        </w:rPr>
        <w:t xml:space="preserve">года </w:t>
      </w:r>
      <w:r w:rsidR="00465A9D">
        <w:rPr>
          <w:rFonts w:ascii="GHEA Grapalat" w:hAnsi="GHEA Grapalat"/>
          <w:b/>
          <w:sz w:val="20"/>
          <w:lang w:val="hy-AM"/>
        </w:rPr>
        <w:t>14</w:t>
      </w:r>
      <w:r w:rsidR="00465A9D">
        <w:rPr>
          <w:rFonts w:ascii="GHEA Grapalat" w:hAnsi="GHEA Grapalat"/>
          <w:b/>
          <w:sz w:val="20"/>
        </w:rPr>
        <w:t xml:space="preserve"> апреля</w:t>
      </w:r>
      <w:r w:rsidR="0073341C" w:rsidRPr="009C0D40">
        <w:rPr>
          <w:rFonts w:ascii="GHEA Grapalat" w:hAnsi="GHEA Grapalat"/>
          <w:b/>
          <w:sz w:val="20"/>
        </w:rPr>
        <w:t xml:space="preserve"> </w:t>
      </w:r>
      <w:r w:rsidR="008F4088" w:rsidRPr="009C0D40">
        <w:rPr>
          <w:rFonts w:ascii="GHEA Grapalat" w:hAnsi="GHEA Grapalat"/>
          <w:sz w:val="20"/>
        </w:rPr>
        <w:t xml:space="preserve">в результате </w:t>
      </w:r>
      <w:r w:rsidR="008F36E5" w:rsidRPr="009C0D40">
        <w:rPr>
          <w:rFonts w:ascii="GHEA Grapalat" w:hAnsi="GHEA Grapalat"/>
          <w:sz w:val="20"/>
        </w:rPr>
        <w:t>процедуры закупки по</w:t>
      </w:r>
      <w:r w:rsidR="00620A72" w:rsidRPr="009C0D40">
        <w:rPr>
          <w:rFonts w:ascii="GHEA Grapalat" w:hAnsi="GHEA Grapalat"/>
          <w:sz w:val="20"/>
        </w:rPr>
        <w:t>д</w:t>
      </w:r>
      <w:r w:rsidR="008F36E5" w:rsidRPr="009C0D40">
        <w:rPr>
          <w:rFonts w:ascii="GHEA Grapalat" w:hAnsi="GHEA Grapalat"/>
          <w:sz w:val="20"/>
        </w:rPr>
        <w:t xml:space="preserve"> код</w:t>
      </w:r>
      <w:r w:rsidR="00620A72" w:rsidRPr="009C0D40">
        <w:rPr>
          <w:rFonts w:ascii="GHEA Grapalat" w:hAnsi="GHEA Grapalat"/>
          <w:sz w:val="20"/>
        </w:rPr>
        <w:t xml:space="preserve">ом </w:t>
      </w:r>
      <w:r w:rsidRPr="009C0D40">
        <w:rPr>
          <w:rFonts w:ascii="GHEA Grapalat" w:hAnsi="GHEA Grapalat"/>
          <w:b/>
          <w:sz w:val="20"/>
        </w:rPr>
        <w:t xml:space="preserve">№ </w:t>
      </w:r>
      <w:r w:rsidR="009C0D40" w:rsidRPr="009C0D40">
        <w:rPr>
          <w:rFonts w:ascii="GHEA Grapalat" w:hAnsi="GHEA Grapalat"/>
          <w:b/>
          <w:sz w:val="20"/>
        </w:rPr>
        <w:t>NHTS-HBM-TSDZB-2019/</w:t>
      </w:r>
      <w:r w:rsidR="009C0D40" w:rsidRPr="009C0D40">
        <w:rPr>
          <w:rFonts w:ascii="GHEA Grapalat" w:hAnsi="GHEA Grapalat"/>
          <w:b/>
          <w:sz w:val="20"/>
          <w:lang w:val="hy-AM"/>
        </w:rPr>
        <w:t>11</w:t>
      </w:r>
      <w:r w:rsidRPr="009C0D40">
        <w:rPr>
          <w:rFonts w:ascii="GHEA Grapalat" w:hAnsi="GHEA Grapalat"/>
          <w:sz w:val="20"/>
        </w:rPr>
        <w:t xml:space="preserve"> </w:t>
      </w:r>
      <w:r w:rsidR="005461BC" w:rsidRPr="009C0D40">
        <w:rPr>
          <w:rFonts w:ascii="GHEA Grapalat" w:hAnsi="GHEA Grapalat"/>
          <w:sz w:val="20"/>
        </w:rPr>
        <w:t>орг</w:t>
      </w:r>
      <w:r w:rsidR="00620A72" w:rsidRPr="009C0D40">
        <w:rPr>
          <w:rFonts w:ascii="GHEA Grapalat" w:hAnsi="GHEA Grapalat"/>
          <w:sz w:val="20"/>
        </w:rPr>
        <w:t>анизованной с целью приобретения</w:t>
      </w:r>
      <w:r w:rsidR="005461BC" w:rsidRPr="009C0D40">
        <w:rPr>
          <w:rFonts w:ascii="GHEA Grapalat" w:hAnsi="GHEA Grapalat"/>
          <w:sz w:val="20"/>
        </w:rPr>
        <w:t xml:space="preserve"> </w:t>
      </w:r>
      <w:r w:rsidR="00D14B01" w:rsidRPr="009C0D40">
        <w:rPr>
          <w:rFonts w:ascii="GHEA Grapalat" w:hAnsi="GHEA Grapalat" w:cs="Arial"/>
          <w:b/>
          <w:sz w:val="20"/>
        </w:rPr>
        <w:t>КОНСУЛЬТАЦИОННЫХ УСЛУГ В ОБЛАСТИ ПРОЕКТИРОВАНИЯ СТРОИТЕЛЬНЫХ РАБОТ</w:t>
      </w:r>
      <w:r w:rsidR="00D14B01" w:rsidRPr="009C0D40">
        <w:rPr>
          <w:rFonts w:ascii="GHEA Grapalat" w:hAnsi="GHEA Grapalat"/>
          <w:sz w:val="20"/>
        </w:rPr>
        <w:t xml:space="preserve"> </w:t>
      </w:r>
      <w:r w:rsidR="006840B6" w:rsidRPr="009C0D40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8"/>
        <w:gridCol w:w="42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A30F82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A30F82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A30F8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A30F82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30F8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30F82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30F82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A30F8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A30F8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A30F82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A30F8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30F8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30F8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0D40" w:rsidRPr="00A30F82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C0D40" w:rsidRPr="0073341C" w:rsidRDefault="009C0D4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3341C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73341C" w:rsidRDefault="009C0D40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73341C" w:rsidRDefault="009C0D40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73341C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73341C" w:rsidRDefault="009C0D40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73341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73341C" w:rsidRDefault="009C0D40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73341C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1508F4" w:rsidRDefault="009C0D40" w:rsidP="0094568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508F4">
              <w:rPr>
                <w:rFonts w:ascii="Sylfaen" w:hAnsi="Sylfaen"/>
                <w:b/>
                <w:sz w:val="16"/>
                <w:szCs w:val="16"/>
                <w:lang w:val="hy-AM"/>
              </w:rPr>
              <w:t>5,950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1508F4" w:rsidRDefault="009C0D40" w:rsidP="0094568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508F4">
              <w:rPr>
                <w:rFonts w:ascii="Sylfaen" w:hAnsi="Sylfaen"/>
                <w:b/>
                <w:sz w:val="16"/>
                <w:szCs w:val="16"/>
                <w:lang w:val="hy-AM"/>
              </w:rPr>
              <w:t>5,95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73341C" w:rsidRDefault="009C0D40" w:rsidP="0073341C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Консультационные услуги в области проектирования </w:t>
            </w:r>
            <w:r w:rsidRPr="00A63625">
              <w:rPr>
                <w:rFonts w:ascii="Sylfaen" w:hAnsi="Sylfaen"/>
                <w:sz w:val="16"/>
                <w:szCs w:val="16"/>
                <w:lang w:val="hy-AM"/>
              </w:rPr>
              <w:t>«Ремонт административного здания губернии» Арагацотн, Армения ДЛЯ НУЖД ФОНДА ТЕРРИТОРИАЛЬНОГО РАЗВИТИЯ АРМЕНИИ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D40" w:rsidRPr="0073341C" w:rsidRDefault="009C0D40" w:rsidP="0094568A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Консультационные услуги в области проектирования </w:t>
            </w:r>
            <w:r w:rsidRPr="00A63625">
              <w:rPr>
                <w:rFonts w:ascii="Sylfaen" w:hAnsi="Sylfaen"/>
                <w:sz w:val="16"/>
                <w:szCs w:val="16"/>
                <w:lang w:val="hy-AM"/>
              </w:rPr>
              <w:t>«Ремонт административного здания губернии» Арагацотн, Армения ДЛЯ НУЖД ФОНДА ТЕРРИТОРИАЛЬНОГО РАЗВИТИЯ АРМЕНИИ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73341C">
              <w:rPr>
                <w:rFonts w:ascii="Sylfaen" w:hAnsi="Sylfaen"/>
                <w:sz w:val="16"/>
                <w:szCs w:val="16"/>
              </w:rPr>
              <w:t xml:space="preserve"> </w:t>
            </w:r>
          </w:p>
        </w:tc>
      </w:tr>
      <w:tr w:rsidR="00A63625" w:rsidRPr="00A30F82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-ой части статье 44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A63625" w:rsidRPr="00A30F82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625" w:rsidRPr="00A30F82" w:rsidRDefault="00A63625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25" w:rsidRPr="00A30F82" w:rsidRDefault="00A6362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63625" w:rsidRPr="005F53FC" w:rsidRDefault="00A63625" w:rsidP="009C0D4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9C0D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5F53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63625" w:rsidRPr="00A30F82" w:rsidRDefault="00A6362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A63625" w:rsidRPr="00A30F82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A63625" w:rsidRPr="00A30F82" w:rsidRDefault="00A63625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3625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A63625" w:rsidRPr="00A30F82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63625" w:rsidRPr="00A30F82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63625" w:rsidRPr="00A30F82" w:rsidRDefault="00A63625" w:rsidP="007334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A63625" w:rsidRPr="00A30F82" w:rsidRDefault="00A63625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F13F3" w:rsidRPr="00A30F82" w:rsidTr="00B6106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6F13F3" w:rsidRPr="006702DB" w:rsidRDefault="006F13F3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702D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6F13F3" w:rsidRPr="006702DB" w:rsidRDefault="006F13F3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C0D4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Интерэнергия ООО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6F13F3" w:rsidRPr="00E66F17" w:rsidRDefault="006F13F3" w:rsidP="0094568A">
            <w:pPr>
              <w:rPr>
                <w:sz w:val="16"/>
                <w:szCs w:val="16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5,780</w:t>
            </w: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6F13F3" w:rsidRPr="00E66F17" w:rsidRDefault="006F13F3" w:rsidP="0094568A">
            <w:pPr>
              <w:rPr>
                <w:sz w:val="16"/>
                <w:szCs w:val="16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5,780</w:t>
            </w: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F13F3" w:rsidRPr="00E66F17" w:rsidRDefault="006F13F3" w:rsidP="0094568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F13F3" w:rsidRPr="00E66F17" w:rsidRDefault="006F13F3" w:rsidP="0094568A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F13F3" w:rsidRPr="00E66F17" w:rsidRDefault="006F13F3" w:rsidP="0094568A">
            <w:pPr>
              <w:rPr>
                <w:sz w:val="16"/>
                <w:szCs w:val="16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5,780</w:t>
            </w: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6F13F3" w:rsidRPr="00E66F17" w:rsidRDefault="006F13F3" w:rsidP="0094568A">
            <w:pPr>
              <w:rPr>
                <w:sz w:val="16"/>
                <w:szCs w:val="16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5,780</w:t>
            </w: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000</w:t>
            </w:r>
          </w:p>
        </w:tc>
      </w:tr>
      <w:tr w:rsidR="00A63625" w:rsidRPr="00A30F82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63625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A63625" w:rsidRPr="00A30F82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</w:t>
            </w:r>
            <w:r w:rsidRPr="00A30F82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63625" w:rsidRPr="00A30F82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494B20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94B20">
              <w:rPr>
                <w:rFonts w:ascii="GHEA Grapalat" w:hAnsi="GHEA Grapalat"/>
                <w:b/>
                <w:sz w:val="16"/>
                <w:szCs w:val="16"/>
              </w:rPr>
              <w:t>ООО Шиннахагиц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494B2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63625" w:rsidRPr="00A30F82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A63625" w:rsidRPr="00A30F82" w:rsidRDefault="00A6362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A63625" w:rsidRPr="00A30F82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3625" w:rsidRPr="00A30F82" w:rsidRDefault="00A6362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BF7713" w:rsidRDefault="00A635AE" w:rsidP="00415B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A6362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A636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63625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63625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A63625" w:rsidRPr="00A30F82" w:rsidRDefault="00A6362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63625" w:rsidRPr="00A30F82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625" w:rsidRPr="00A30F82" w:rsidRDefault="00A6362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4A6539" w:rsidRDefault="00A63625" w:rsidP="00D258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4A6539" w:rsidRDefault="00A63625" w:rsidP="00D258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625" w:rsidRPr="00A30F82" w:rsidRDefault="00A63625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63625" w:rsidRPr="00BF7713" w:rsidRDefault="00BF6C15" w:rsidP="00D258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A6362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A6362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A63625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63625" w:rsidRPr="00A30F8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465A9D" w:rsidRDefault="00465A9D" w:rsidP="00465A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65A9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A63625" w:rsidRPr="00465A9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65A9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A63625" w:rsidRPr="00465A9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63625" w:rsidRPr="00A30F82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465A9D" w:rsidRDefault="00465A9D" w:rsidP="00415B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65A9D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A63625" w:rsidRPr="00465A9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65A9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A63625" w:rsidRPr="00465A9D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A63625" w:rsidRPr="00A30F82" w:rsidRDefault="00A63625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63625" w:rsidRPr="00A30F82" w:rsidTr="00B07CF4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16" w:type="dxa"/>
            <w:gridSpan w:val="7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63625" w:rsidRPr="00A30F82" w:rsidTr="00B07CF4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7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63625" w:rsidRPr="00A30F82" w:rsidTr="00B07CF4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F5511" w:rsidRPr="00A30F82" w:rsidTr="00B07CF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F5511" w:rsidRPr="00386A6C" w:rsidRDefault="006F551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6A6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F5511" w:rsidRPr="00386A6C" w:rsidRDefault="006F5511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86A6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Интерэнергия ООО</w:t>
            </w:r>
          </w:p>
        </w:tc>
        <w:tc>
          <w:tcPr>
            <w:tcW w:w="1866" w:type="dxa"/>
            <w:gridSpan w:val="8"/>
            <w:shd w:val="clear" w:color="auto" w:fill="auto"/>
            <w:vAlign w:val="center"/>
          </w:tcPr>
          <w:p w:rsidR="006F5511" w:rsidRPr="00465A9D" w:rsidRDefault="006F551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65A9D">
              <w:rPr>
                <w:rFonts w:ascii="GHEA Grapalat" w:hAnsi="GHEA Grapalat"/>
                <w:b/>
                <w:sz w:val="18"/>
                <w:szCs w:val="18"/>
              </w:rPr>
              <w:t>NHTS-HBM-TSDZB-2019/</w:t>
            </w:r>
            <w:r w:rsidRPr="00465A9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</w:p>
        </w:tc>
        <w:tc>
          <w:tcPr>
            <w:tcW w:w="1516" w:type="dxa"/>
            <w:gridSpan w:val="7"/>
            <w:shd w:val="clear" w:color="auto" w:fill="auto"/>
            <w:vAlign w:val="center"/>
          </w:tcPr>
          <w:p w:rsidR="006F5511" w:rsidRPr="00465A9D" w:rsidRDefault="00465A9D" w:rsidP="00415BD4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65A9D">
              <w:rPr>
                <w:rFonts w:ascii="GHEA Grapalat" w:hAnsi="GHEA Grapalat" w:cs="Sylfaen"/>
                <w:b/>
                <w:sz w:val="18"/>
                <w:szCs w:val="18"/>
              </w:rPr>
              <w:t>14.</w:t>
            </w:r>
            <w:r w:rsidR="006F5511" w:rsidRPr="00465A9D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Pr="00465A9D"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="006F5511" w:rsidRPr="00465A9D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F5511" w:rsidRPr="00465A9D" w:rsidRDefault="006F5511" w:rsidP="00D627D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5A9D">
              <w:rPr>
                <w:rFonts w:ascii="GHEA Grapalat" w:hAnsi="GHEA Grapalat"/>
                <w:b/>
                <w:sz w:val="18"/>
                <w:szCs w:val="18"/>
              </w:rPr>
              <w:t>По контракту 100 дней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F5511" w:rsidRPr="00465A9D" w:rsidRDefault="006F5511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65A9D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6F5511" w:rsidRPr="00E66F17" w:rsidRDefault="006F5511" w:rsidP="006F5511">
            <w:pPr>
              <w:jc w:val="center"/>
              <w:rPr>
                <w:sz w:val="16"/>
                <w:szCs w:val="16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5,780</w:t>
            </w: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</w:tcPr>
          <w:p w:rsidR="006F5511" w:rsidRPr="00E66F17" w:rsidRDefault="006F5511" w:rsidP="006F5511">
            <w:pPr>
              <w:jc w:val="center"/>
              <w:rPr>
                <w:sz w:val="16"/>
                <w:szCs w:val="16"/>
              </w:rPr>
            </w:pP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/>
              </w:rPr>
              <w:t>5,780</w:t>
            </w:r>
            <w:r w:rsidRPr="00E66F17">
              <w:rPr>
                <w:rFonts w:ascii="GHEA Grapalat" w:hAnsi="GHEA Grapalat" w:cs="Calibri"/>
                <w:b/>
                <w:color w:val="000000"/>
                <w:sz w:val="16"/>
                <w:szCs w:val="16"/>
              </w:rPr>
              <w:t>,000</w:t>
            </w:r>
          </w:p>
        </w:tc>
      </w:tr>
      <w:tr w:rsidR="00A63625" w:rsidRPr="00A30F82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A63625" w:rsidRPr="00465A9D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A9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63625" w:rsidRPr="00A30F82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465A9D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A9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465A9D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5A9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65A9D" w:rsidRPr="00A30F82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A9D" w:rsidRPr="00532783" w:rsidRDefault="00465A9D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3278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A9D" w:rsidRPr="00532783" w:rsidRDefault="00465A9D" w:rsidP="00415BD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74FA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Интерэнергия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A9D" w:rsidRPr="00465A9D" w:rsidRDefault="00465A9D" w:rsidP="00465A9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5A9D">
              <w:rPr>
                <w:rFonts w:ascii="GHEA Grapalat" w:hAnsi="GHEA Grapalat"/>
                <w:b/>
                <w:sz w:val="16"/>
                <w:szCs w:val="16"/>
              </w:rPr>
              <w:t>Республика Армения, г. Ереван,   Давидашен, 3,</w:t>
            </w:r>
            <w:r w:rsidRPr="00465A9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2/7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A9D" w:rsidRPr="00465A9D" w:rsidRDefault="00465A9D" w:rsidP="00415BD4">
            <w:pPr>
              <w:jc w:val="center"/>
              <w:rPr>
                <w:rFonts w:ascii="Calibri" w:hAnsi="Calibri" w:cs="Calibri"/>
                <w:color w:val="0000FF"/>
                <w:sz w:val="16"/>
                <w:szCs w:val="16"/>
                <w:u w:val="single"/>
              </w:rPr>
            </w:pPr>
            <w:r w:rsidRPr="00465A9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ieinterenergia@gmail.com</w:t>
            </w:r>
            <w:bookmarkStart w:id="0" w:name="_GoBack"/>
            <w:bookmarkEnd w:id="0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A9D" w:rsidRPr="007057C2" w:rsidRDefault="00465A9D" w:rsidP="00A647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057C2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029012353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5A9D" w:rsidRPr="007057C2" w:rsidRDefault="00465A9D" w:rsidP="00A6474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057C2">
              <w:rPr>
                <w:rFonts w:ascii="GHEA Grapalat" w:hAnsi="GHEA Grapalat"/>
                <w:b/>
                <w:sz w:val="16"/>
                <w:szCs w:val="16"/>
              </w:rPr>
              <w:t>018</w:t>
            </w:r>
            <w:r w:rsidRPr="007057C2">
              <w:rPr>
                <w:rFonts w:ascii="GHEA Grapalat" w:hAnsi="GHEA Grapalat"/>
                <w:b/>
                <w:sz w:val="16"/>
                <w:szCs w:val="16"/>
                <w:lang w:val="hy-AM"/>
              </w:rPr>
              <w:t>47856</w:t>
            </w: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625" w:rsidRDefault="00A63625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A30F82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A63625" w:rsidRPr="008471A9" w:rsidRDefault="00A63625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A63625" w:rsidRPr="00A30F82" w:rsidRDefault="00A6362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63625" w:rsidRPr="00A30F82" w:rsidRDefault="00A636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63625" w:rsidRPr="00A30F82" w:rsidRDefault="00A6362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A63625" w:rsidRPr="00A30F82" w:rsidRDefault="00A6362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63625" w:rsidRPr="00A30F82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A63625" w:rsidRPr="00A30F82" w:rsidRDefault="00A6362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63625" w:rsidRPr="00A30F82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63625" w:rsidRPr="00A30F82" w:rsidRDefault="00A6362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63625" w:rsidRPr="00A30F82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A63625" w:rsidRPr="00A30F82" w:rsidRDefault="00A63625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лит Седрак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A63625" w:rsidRPr="00EA106F" w:rsidRDefault="00A63625" w:rsidP="00EA106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30F8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A63625" w:rsidRPr="00A30F82" w:rsidRDefault="00465A9D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A63625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l.</w:t>
              </w:r>
              <w:r w:rsidR="00A63625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sedrakyan</w:t>
              </w:r>
              <w:r w:rsidR="00A63625" w:rsidRPr="0028336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am</w:t>
              </w:r>
            </w:hyperlink>
          </w:p>
        </w:tc>
      </w:tr>
    </w:tbl>
    <w:p w:rsidR="00BA5C97" w:rsidRPr="00A30F8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B07CF4" w:rsidRDefault="00BA5C97" w:rsidP="00B07CF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A30F82">
        <w:rPr>
          <w:rFonts w:ascii="GHEA Grapalat" w:hAnsi="GHEA Grapalat"/>
          <w:sz w:val="20"/>
        </w:rPr>
        <w:t>Заказчик:</w:t>
      </w:r>
      <w:r w:rsidR="00552684" w:rsidRPr="00A30F82">
        <w:rPr>
          <w:rFonts w:ascii="GHEA Grapalat" w:hAnsi="GHEA Grapalat"/>
          <w:sz w:val="20"/>
          <w:lang w:val="en-US"/>
        </w:rPr>
        <w:t xml:space="preserve"> </w:t>
      </w:r>
      <w:r w:rsidR="00E70B03" w:rsidRPr="00A30F82">
        <w:rPr>
          <w:rFonts w:ascii="GHEA Grapalat" w:hAnsi="GHEA Grapalat"/>
          <w:sz w:val="20"/>
        </w:rPr>
        <w:t>Фонда территориального развития Армении</w:t>
      </w:r>
    </w:p>
    <w:sectPr w:rsidR="00613058" w:rsidRPr="00B07CF4" w:rsidSect="00D37664">
      <w:footerReference w:type="even" r:id="rId10"/>
      <w:footerReference w:type="default" r:id="rId11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65A9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6868A8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A6C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5A9D"/>
    <w:rsid w:val="00467A9D"/>
    <w:rsid w:val="00473936"/>
    <w:rsid w:val="00473C53"/>
    <w:rsid w:val="004808DD"/>
    <w:rsid w:val="00480FFF"/>
    <w:rsid w:val="00486700"/>
    <w:rsid w:val="004945B6"/>
    <w:rsid w:val="00494B20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3979"/>
    <w:rsid w:val="004F596C"/>
    <w:rsid w:val="004F7F2F"/>
    <w:rsid w:val="0050287B"/>
    <w:rsid w:val="005060B6"/>
    <w:rsid w:val="005068D1"/>
    <w:rsid w:val="00512138"/>
    <w:rsid w:val="00531EA4"/>
    <w:rsid w:val="00532783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505E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202A"/>
    <w:rsid w:val="006702DB"/>
    <w:rsid w:val="00673895"/>
    <w:rsid w:val="00683E3A"/>
    <w:rsid w:val="006840B6"/>
    <w:rsid w:val="00686425"/>
    <w:rsid w:val="006868A8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3F3"/>
    <w:rsid w:val="006F5511"/>
    <w:rsid w:val="006F7509"/>
    <w:rsid w:val="00704B0C"/>
    <w:rsid w:val="007054A2"/>
    <w:rsid w:val="0071112C"/>
    <w:rsid w:val="00711157"/>
    <w:rsid w:val="00712A17"/>
    <w:rsid w:val="00712B86"/>
    <w:rsid w:val="007172D2"/>
    <w:rsid w:val="00717888"/>
    <w:rsid w:val="00722C9C"/>
    <w:rsid w:val="00727604"/>
    <w:rsid w:val="0073341C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FA7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2B6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D40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635AE"/>
    <w:rsid w:val="00A63625"/>
    <w:rsid w:val="00A70700"/>
    <w:rsid w:val="00AA698E"/>
    <w:rsid w:val="00AA69BF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07CF4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C15"/>
    <w:rsid w:val="00BF7713"/>
    <w:rsid w:val="00C0106C"/>
    <w:rsid w:val="00C04BBE"/>
    <w:rsid w:val="00C07EBD"/>
    <w:rsid w:val="00C11A77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106F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.sedrak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981F-3B7B-4422-9F8B-89066F6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97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Sedrakyan</cp:lastModifiedBy>
  <cp:revision>64</cp:revision>
  <cp:lastPrinted>2015-07-14T07:47:00Z</cp:lastPrinted>
  <dcterms:created xsi:type="dcterms:W3CDTF">2018-08-09T07:28:00Z</dcterms:created>
  <dcterms:modified xsi:type="dcterms:W3CDTF">2020-04-14T10:43:00Z</dcterms:modified>
</cp:coreProperties>
</file>